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14:paraId="64464F9C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B30E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1102D" w14:textId="2734DF67" w:rsidR="00444579" w:rsidRPr="00444579" w:rsidRDefault="00BE59F2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LjUDSK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ESURS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444579" w:rsidRPr="00444579" w14:paraId="32BC021B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8F586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1E6C" w14:textId="23098E7F" w:rsidR="00444579" w:rsidRPr="00444579" w:rsidRDefault="00BE59F2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pravlјanje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dministracija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ca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ngažovana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okom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elokupnog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rajanja</w:t>
            </w:r>
            <w:r w:rsidR="00444579"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jekta</w:t>
            </w:r>
          </w:p>
        </w:tc>
      </w:tr>
      <w:tr w:rsidR="00444579" w:rsidRPr="00444579" w14:paraId="4B46BC5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99CC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139E5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248BB51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5222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B773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8A46FB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6D97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13ED6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17B0671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E5609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76498" w14:textId="0CF2B877" w:rsidR="00444579" w:rsidRPr="00444579" w:rsidRDefault="00BE59F2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UTN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O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ŠK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V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VOZ</w:t>
            </w:r>
          </w:p>
        </w:tc>
      </w:tr>
      <w:tr w:rsidR="00444579" w:rsidRPr="00444579" w14:paraId="598D6BE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2F41F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BFF4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78A4A8B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2968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67A3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1BF334B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A9EC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ACBF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84C0159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FB491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EDCDD" w14:textId="1FF6E728" w:rsidR="00444579" w:rsidRPr="00444579" w:rsidRDefault="00BE59F2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ŠK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V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NABAVKU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P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E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MA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ERIJALNIH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REDSTAVA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IBORA</w:t>
            </w:r>
          </w:p>
        </w:tc>
      </w:tr>
      <w:tr w:rsidR="00444579" w:rsidRPr="00444579" w14:paraId="04CA493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C7EF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7B3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17FB86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6D70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34B6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19C626B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2446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6D5FF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F85CA3B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860FD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D93A4" w14:textId="71DDE511" w:rsidR="00444579" w:rsidRPr="00444579" w:rsidRDefault="00BE59F2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LOKALNA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ANCELARIJA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O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ŠK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V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A</w:t>
            </w:r>
          </w:p>
        </w:tc>
      </w:tr>
      <w:tr w:rsidR="00444579" w:rsidRPr="00444579" w14:paraId="09645E1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BF02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812C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90CA1B1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B5CD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6A4C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FAAF44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3C1A4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88F36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3E3E852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B30B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6547C" w14:textId="5323805D" w:rsidR="00444579" w:rsidRPr="00444579" w:rsidRDefault="00BE59F2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STAL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O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ŠK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V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SLUGE</w:t>
            </w:r>
          </w:p>
        </w:tc>
      </w:tr>
      <w:tr w:rsidR="00444579" w:rsidRPr="00444579" w14:paraId="63732571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4725F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48585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A35C48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05011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C8B3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9FA596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1391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7531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E80CF9E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41D3C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23A6D" w14:textId="6B03E60F" w:rsidR="00444579" w:rsidRPr="00444579" w:rsidRDefault="00BE59F2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KUPN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O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ŠK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V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U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ji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finansira</w:t>
            </w:r>
            <w:r w:rsidR="00444579"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_______________________________ </w:t>
            </w:r>
          </w:p>
          <w:p w14:paraId="002820D9" w14:textId="2F1F960F"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BE59F2">
              <w:rPr>
                <w:rFonts w:ascii="Times New Roman" w:hAnsi="Times New Roman" w:cs="Times New Roman"/>
                <w:color w:val="000000"/>
                <w:lang w:val="ru-RU"/>
              </w:rPr>
              <w:t>naziv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BE59F2">
              <w:rPr>
                <w:rFonts w:ascii="Times New Roman" w:hAnsi="Times New Roman" w:cs="Times New Roman"/>
                <w:color w:val="000000"/>
                <w:lang w:val="ru-RU"/>
              </w:rPr>
              <w:t>jedinice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BE59F2">
              <w:rPr>
                <w:rFonts w:ascii="Times New Roman" w:hAnsi="Times New Roman" w:cs="Times New Roman"/>
                <w:color w:val="000000"/>
                <w:lang w:val="ru-RU"/>
              </w:rPr>
              <w:t>lokalne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BE59F2">
              <w:rPr>
                <w:rFonts w:ascii="Times New Roman" w:hAnsi="Times New Roman" w:cs="Times New Roman"/>
                <w:color w:val="000000"/>
                <w:lang w:val="ru-RU"/>
              </w:rPr>
              <w:t>samouprave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/ </w:t>
            </w:r>
            <w:r w:rsidR="00BE59F2">
              <w:rPr>
                <w:rFonts w:ascii="Times New Roman" w:hAnsi="Times New Roman" w:cs="Times New Roman"/>
                <w:color w:val="000000"/>
                <w:lang w:val="ru-RU"/>
              </w:rPr>
              <w:t>lokalne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BE59F2">
              <w:rPr>
                <w:rFonts w:ascii="Times New Roman" w:hAnsi="Times New Roman" w:cs="Times New Roman"/>
                <w:color w:val="000000"/>
                <w:lang w:val="ru-RU"/>
              </w:rPr>
              <w:t>uprave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</w:p>
        </w:tc>
      </w:tr>
    </w:tbl>
    <w:p w14:paraId="4EA9AF60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5E6DCCE4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9C8F8" w14:textId="1B5E9E6D" w:rsidR="00444579" w:rsidRPr="00444579" w:rsidRDefault="00BE59F2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um</w:t>
            </w:r>
            <w:r w:rsidR="00444579"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14:paraId="185FBCCB" w14:textId="577C89E5" w:rsidR="00444579" w:rsidRPr="00444579" w:rsidRDefault="00BE59F2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sto</w:t>
            </w:r>
            <w:r w:rsidR="00444579"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A8466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79160FEC" w14:textId="3451AC8E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BE59F2">
              <w:rPr>
                <w:rFonts w:ascii="Times New Roman" w:hAnsi="Times New Roman" w:cs="Times New Roman"/>
                <w:color w:val="000000"/>
              </w:rPr>
              <w:t>potpis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E59F2">
              <w:rPr>
                <w:rFonts w:ascii="Times New Roman" w:hAnsi="Times New Roman" w:cs="Times New Roman"/>
                <w:color w:val="000000"/>
              </w:rPr>
              <w:t>ovla</w:t>
            </w:r>
            <w:proofErr w:type="spellEnd"/>
            <w:r w:rsidR="00BE59F2">
              <w:rPr>
                <w:rFonts w:ascii="Times New Roman" w:hAnsi="Times New Roman" w:cs="Times New Roman"/>
                <w:color w:val="000000"/>
                <w:rtl/>
                <w:lang w:bidi="ar-YE"/>
              </w:rPr>
              <w:t>šć</w:t>
            </w:r>
            <w:proofErr w:type="spellStart"/>
            <w:r w:rsidR="00BE59F2">
              <w:rPr>
                <w:rFonts w:ascii="Times New Roman" w:hAnsi="Times New Roman" w:cs="Times New Roman"/>
                <w:color w:val="000000"/>
              </w:rPr>
              <w:t>enog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E59F2">
              <w:rPr>
                <w:rFonts w:ascii="Times New Roman" w:hAnsi="Times New Roman" w:cs="Times New Roman"/>
                <w:color w:val="000000"/>
              </w:rPr>
              <w:t>lica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E59F2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59F2">
              <w:rPr>
                <w:rFonts w:ascii="Times New Roman" w:hAnsi="Times New Roman" w:cs="Times New Roman"/>
                <w:color w:val="000000"/>
              </w:rPr>
              <w:t>pe</w:t>
            </w:r>
            <w:r w:rsidR="00BE59F2">
              <w:rPr>
                <w:rFonts w:ascii="Times New Roman" w:hAnsi="Times New Roman" w:cs="Times New Roman"/>
                <w:color w:val="000000"/>
                <w:rtl/>
                <w:lang w:bidi="ar-YE"/>
              </w:rPr>
              <w:t>č</w:t>
            </w:r>
            <w:r w:rsidR="00BE59F2">
              <w:rPr>
                <w:rFonts w:ascii="Times New Roman" w:hAnsi="Times New Roman" w:cs="Times New Roman"/>
                <w:color w:val="000000"/>
              </w:rPr>
              <w:t>at</w:t>
            </w:r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E59F2">
              <w:rPr>
                <w:rFonts w:ascii="Times New Roman" w:hAnsi="Times New Roman" w:cs="Times New Roman"/>
                <w:color w:val="000000"/>
              </w:rPr>
              <w:t>udru</w:t>
            </w:r>
            <w:proofErr w:type="spellEnd"/>
            <w:r w:rsidR="00BE59F2">
              <w:rPr>
                <w:rFonts w:ascii="Times New Roman" w:hAnsi="Times New Roman" w:cs="Times New Roman"/>
                <w:color w:val="000000"/>
                <w:rtl/>
                <w:lang w:bidi="ar-YE"/>
              </w:rPr>
              <w:t>ž</w:t>
            </w:r>
            <w:proofErr w:type="spellStart"/>
            <w:r w:rsidR="00BE59F2">
              <w:rPr>
                <w:rFonts w:ascii="Times New Roman" w:hAnsi="Times New Roman" w:cs="Times New Roman"/>
                <w:color w:val="000000"/>
              </w:rPr>
              <w:t>enja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355A1FEB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5D875316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2B8B4F3B" w14:textId="3B994F5D" w:rsidR="00444579" w:rsidRPr="00444579" w:rsidRDefault="00BE59F2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Napomena</w:t>
      </w:r>
      <w:r w:rsidR="00444579" w:rsidRPr="00444579">
        <w:rPr>
          <w:rFonts w:ascii="Times New Roman" w:hAnsi="Times New Roman" w:cs="Times New Roman"/>
          <w:b/>
          <w:bCs/>
          <w:color w:val="000000"/>
          <w:lang w:val="bg-BG"/>
        </w:rPr>
        <w:t>: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tabeli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naveden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budžetsk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linij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;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lјima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spod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vak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d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njih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treba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brazložiti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v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troškov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koji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ripadaj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toj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liniji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pri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čem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ih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treba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navoditi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u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skladu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sa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njihovim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redosledom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u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obrascu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budžeta</w:t>
      </w:r>
      <w:r w:rsidR="00444579" w:rsidRPr="0044457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>projekta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. </w:t>
      </w:r>
      <w:r>
        <w:rPr>
          <w:rFonts w:ascii="Times New Roman" w:hAnsi="Times New Roman" w:cs="Times New Roman"/>
          <w:color w:val="000000"/>
          <w:lang w:val="bg-BG"/>
        </w:rPr>
        <w:t>Po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trebi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kvir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vak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budžetsk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linij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mog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s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dodavati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lјa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. </w:t>
      </w:r>
      <w:r>
        <w:rPr>
          <w:rFonts w:ascii="Times New Roman" w:hAnsi="Times New Roman" w:cs="Times New Roman"/>
          <w:color w:val="000000"/>
          <w:lang w:val="bg-BG"/>
        </w:rPr>
        <w:t>Broj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karaktera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u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polјima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n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bi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trebalo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da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bude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ograničen</w:t>
      </w:r>
      <w:r w:rsidR="00444579" w:rsidRPr="00444579">
        <w:rPr>
          <w:rFonts w:ascii="Times New Roman" w:hAnsi="Times New Roman" w:cs="Times New Roman"/>
          <w:color w:val="000000"/>
          <w:lang w:val="bg-BG"/>
        </w:rPr>
        <w:t>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73F6" w14:textId="77777777" w:rsidR="00874B07" w:rsidRDefault="00874B07" w:rsidP="009F428A">
      <w:r>
        <w:separator/>
      </w:r>
    </w:p>
  </w:endnote>
  <w:endnote w:type="continuationSeparator" w:id="0">
    <w:p w14:paraId="79A7AE5B" w14:textId="77777777" w:rsidR="00874B07" w:rsidRDefault="00874B0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B88A" w14:textId="77777777" w:rsidR="00874B07" w:rsidRDefault="00874B07" w:rsidP="009F428A">
      <w:r>
        <w:separator/>
      </w:r>
    </w:p>
  </w:footnote>
  <w:footnote w:type="continuationSeparator" w:id="0">
    <w:p w14:paraId="13AEFD22" w14:textId="77777777" w:rsidR="00874B07" w:rsidRDefault="00874B0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0980530">
    <w:abstractNumId w:val="3"/>
  </w:num>
  <w:num w:numId="2" w16cid:durableId="261913649">
    <w:abstractNumId w:val="7"/>
  </w:num>
  <w:num w:numId="3" w16cid:durableId="410977801">
    <w:abstractNumId w:val="2"/>
  </w:num>
  <w:num w:numId="4" w16cid:durableId="1231041194">
    <w:abstractNumId w:val="8"/>
  </w:num>
  <w:num w:numId="5" w16cid:durableId="492069020">
    <w:abstractNumId w:val="1"/>
  </w:num>
  <w:num w:numId="6" w16cid:durableId="844512315">
    <w:abstractNumId w:val="0"/>
  </w:num>
  <w:num w:numId="7" w16cid:durableId="2135173959">
    <w:abstractNumId w:val="6"/>
  </w:num>
  <w:num w:numId="8" w16cid:durableId="411124173">
    <w:abstractNumId w:val="5"/>
  </w:num>
  <w:num w:numId="9" w16cid:durableId="1490944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142A14"/>
    <w:rsid w:val="001E13F3"/>
    <w:rsid w:val="00214A94"/>
    <w:rsid w:val="002A2BD5"/>
    <w:rsid w:val="003A5F53"/>
    <w:rsid w:val="00444579"/>
    <w:rsid w:val="004C6C06"/>
    <w:rsid w:val="00607519"/>
    <w:rsid w:val="00874B07"/>
    <w:rsid w:val="00896789"/>
    <w:rsid w:val="008D0AB4"/>
    <w:rsid w:val="00925B94"/>
    <w:rsid w:val="009F428A"/>
    <w:rsid w:val="00A014A1"/>
    <w:rsid w:val="00A34F2D"/>
    <w:rsid w:val="00A94E2B"/>
    <w:rsid w:val="00BE59F2"/>
    <w:rsid w:val="00CA0922"/>
    <w:rsid w:val="00CB0C91"/>
    <w:rsid w:val="00CE1266"/>
    <w:rsid w:val="00D73D47"/>
    <w:rsid w:val="00D97270"/>
    <w:rsid w:val="00E11081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975D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88FFD-0AD3-B441-9110-C2D9111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tiPlex</cp:lastModifiedBy>
  <cp:revision>4</cp:revision>
  <dcterms:created xsi:type="dcterms:W3CDTF">2025-03-27T10:53:00Z</dcterms:created>
  <dcterms:modified xsi:type="dcterms:W3CDTF">2025-03-27T11:23:00Z</dcterms:modified>
</cp:coreProperties>
</file>